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BC5" w:rsidRPr="009D2816" w:rsidRDefault="00FA17AF" w:rsidP="0060034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BED6FEC" wp14:editId="0EEBB4C3">
            <wp:extent cx="369570" cy="603250"/>
            <wp:effectExtent l="0" t="0" r="0" b="635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C5" w:rsidRPr="009D2816" w:rsidRDefault="001E2BC5" w:rsidP="00152445">
      <w:pPr>
        <w:jc w:val="center"/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  <w:r w:rsidRPr="00BF7D09">
        <w:rPr>
          <w:rFonts w:ascii="Liberation Serif" w:hAnsi="Liberation Serif"/>
          <w:b/>
          <w:sz w:val="28"/>
          <w:szCs w:val="28"/>
        </w:rPr>
        <w:t>НИЖНЯЯ САЛДА</w:t>
      </w: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E2BC5" w:rsidRPr="00BF7D09" w:rsidRDefault="001E2BC5" w:rsidP="00152445">
      <w:pPr>
        <w:jc w:val="center"/>
        <w:rPr>
          <w:rFonts w:ascii="Liberation Serif" w:hAnsi="Liberation Serif"/>
          <w:b/>
          <w:sz w:val="36"/>
          <w:szCs w:val="36"/>
        </w:rPr>
      </w:pPr>
      <w:r w:rsidRPr="00BF7D09">
        <w:rPr>
          <w:rFonts w:ascii="Liberation Serif" w:hAnsi="Liberation Serif"/>
          <w:b/>
          <w:sz w:val="36"/>
          <w:szCs w:val="36"/>
        </w:rPr>
        <w:t>П О С Т А Н О В Л Е Н И Е</w:t>
      </w:r>
    </w:p>
    <w:p w:rsidR="001E2BC5" w:rsidRPr="00BF7D09" w:rsidRDefault="001E2BC5" w:rsidP="00152445">
      <w:pPr>
        <w:rPr>
          <w:rFonts w:ascii="Liberation Serif" w:hAnsi="Liberation Serif"/>
          <w:sz w:val="28"/>
          <w:szCs w:val="28"/>
        </w:rPr>
      </w:pPr>
    </w:p>
    <w:p w:rsidR="001E2BC5" w:rsidRPr="00BF7D09" w:rsidRDefault="00442DAE" w:rsidP="00152445">
      <w:pPr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7B854C91" wp14:editId="43D757ED">
                <wp:simplePos x="0" y="0"/>
                <wp:positionH relativeFrom="column">
                  <wp:posOffset>0</wp:posOffset>
                </wp:positionH>
                <wp:positionV relativeFrom="paragraph">
                  <wp:posOffset>6349</wp:posOffset>
                </wp:positionV>
                <wp:extent cx="5943600" cy="0"/>
                <wp:effectExtent l="0" t="19050" r="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D0AB7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    </w:pict>
          </mc:Fallback>
        </mc:AlternateContent>
      </w:r>
    </w:p>
    <w:p w:rsidR="001E2BC5" w:rsidRPr="00BF7D09" w:rsidRDefault="005E6CDE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1E2BC5" w:rsidRPr="00BF7D09">
        <w:rPr>
          <w:rFonts w:ascii="Liberation Serif" w:hAnsi="Liberation Serif"/>
          <w:sz w:val="28"/>
          <w:szCs w:val="28"/>
        </w:rPr>
        <w:tab/>
      </w:r>
      <w:r w:rsidR="009745A5" w:rsidRPr="00BF7D09">
        <w:rPr>
          <w:rFonts w:ascii="Liberation Serif" w:hAnsi="Liberation Serif"/>
          <w:sz w:val="28"/>
          <w:szCs w:val="28"/>
        </w:rPr>
        <w:t xml:space="preserve">                           </w:t>
      </w:r>
      <w:r w:rsidR="00BE0C3B" w:rsidRPr="00BF7D09">
        <w:rPr>
          <w:rFonts w:ascii="Liberation Serif" w:hAnsi="Liberation Serif"/>
          <w:sz w:val="28"/>
          <w:szCs w:val="28"/>
        </w:rPr>
        <w:t xml:space="preserve">  </w:t>
      </w:r>
      <w:r w:rsidR="002413BC">
        <w:rPr>
          <w:rFonts w:ascii="Liberation Serif" w:hAnsi="Liberation Serif"/>
          <w:sz w:val="28"/>
          <w:szCs w:val="28"/>
        </w:rPr>
        <w:t xml:space="preserve">   </w:t>
      </w:r>
      <w:r w:rsidR="009745A5" w:rsidRPr="00BF7D09">
        <w:rPr>
          <w:rFonts w:ascii="Liberation Serif" w:hAnsi="Liberation Serif"/>
          <w:sz w:val="28"/>
          <w:szCs w:val="28"/>
        </w:rPr>
        <w:t xml:space="preserve">   </w:t>
      </w:r>
      <w:r w:rsidR="00032120">
        <w:rPr>
          <w:rFonts w:ascii="Liberation Serif" w:hAnsi="Liberation Serif"/>
          <w:sz w:val="28"/>
          <w:szCs w:val="28"/>
        </w:rPr>
        <w:t xml:space="preserve">             </w:t>
      </w:r>
      <w:r w:rsidR="00AB2AEA">
        <w:rPr>
          <w:rFonts w:ascii="Liberation Serif" w:hAnsi="Liberation Serif"/>
          <w:sz w:val="28"/>
          <w:szCs w:val="28"/>
        </w:rPr>
        <w:t xml:space="preserve">                 </w:t>
      </w:r>
      <w:r w:rsidR="001E2BC5" w:rsidRPr="00BF7D09">
        <w:rPr>
          <w:rFonts w:ascii="Liberation Serif" w:hAnsi="Liberation Serif"/>
          <w:sz w:val="28"/>
          <w:szCs w:val="28"/>
        </w:rPr>
        <w:t>№</w:t>
      </w:r>
      <w:r w:rsidR="00127CF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___</w:t>
      </w:r>
    </w:p>
    <w:p w:rsidR="001E2BC5" w:rsidRPr="00BF7D09" w:rsidRDefault="001E2BC5" w:rsidP="00152445">
      <w:pPr>
        <w:jc w:val="center"/>
        <w:rPr>
          <w:rFonts w:ascii="Liberation Serif" w:hAnsi="Liberation Serif"/>
          <w:sz w:val="28"/>
          <w:szCs w:val="28"/>
        </w:rPr>
      </w:pPr>
      <w:r w:rsidRPr="00BF7D09">
        <w:rPr>
          <w:rFonts w:ascii="Liberation Serif" w:hAnsi="Liberation Serif"/>
          <w:sz w:val="28"/>
          <w:szCs w:val="28"/>
        </w:rPr>
        <w:t>г. Нижняя Салда</w:t>
      </w: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1E2BC5" w:rsidRPr="00BF7D09" w:rsidRDefault="001E2BC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8"/>
      </w:tblGrid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0D1D88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О внесении изменений в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муниципальн</w:t>
            </w:r>
            <w:r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>ую</w:t>
            </w:r>
            <w:r w:rsidR="001E2BC5" w:rsidRPr="00BF7D09"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  <w:t xml:space="preserve"> п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рограмм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у</w:t>
            </w:r>
            <w:r w:rsidR="001E2BC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1E2BC5" w:rsidRPr="00BF7D09" w:rsidRDefault="001E2BC5" w:rsidP="0076308F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«По профилактике терроризма, экстремизма </w:t>
            </w:r>
            <w:proofErr w:type="gramStart"/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и  гармонизации</w:t>
            </w:r>
            <w:proofErr w:type="gramEnd"/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межнациональных и межконфессиональных отношений, </w:t>
            </w:r>
            <w:r w:rsidR="0076308F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                                     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а также по реализации дополнительных мер, направленных на предупреждение межнациональных конфликтов и обеспечения национального согласия</w:t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на территории городского округа Нижняя Салда</w:t>
            </w:r>
            <w:r w:rsidR="009745A5"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до 202</w:t>
            </w:r>
            <w:r w:rsidR="005E6CDE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>6</w:t>
            </w:r>
            <w:r w:rsidRPr="00BF7D09"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  <w:t xml:space="preserve"> года»</w:t>
            </w:r>
            <w:r w:rsidRPr="00BF7D09">
              <w:rPr>
                <w:rFonts w:ascii="Liberation Serif" w:hAnsi="Liberation Serif" w:cs="Arial"/>
                <w:b/>
                <w:i/>
                <w:color w:val="000000"/>
                <w:sz w:val="28"/>
                <w:szCs w:val="28"/>
              </w:rPr>
              <w:br/>
            </w:r>
          </w:p>
          <w:p w:rsidR="001E2BC5" w:rsidRPr="00BF7D09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8"/>
                <w:szCs w:val="28"/>
              </w:rPr>
            </w:pPr>
          </w:p>
          <w:p w:rsidR="0090206F" w:rsidRPr="00BF7D09" w:rsidRDefault="00E91D88" w:rsidP="001C4380">
            <w:pPr>
              <w:widowControl w:val="0"/>
              <w:jc w:val="both"/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</w:pPr>
            <w:r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В соответствии со статьей 179 Бюджетного кодекса Российской Федерации,</w:t>
            </w:r>
            <w:r w:rsidR="008D1AC1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 Федеральными законами от 06 октября 2003 года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№ 131-ФЗ «Об общих принципах организации местного самоуправлени</w:t>
            </w:r>
            <w:r w:rsidR="0076308F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я в Российской Федерации», от 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 xml:space="preserve">6 марта 2006 года № 35-ФЗ «О противодействии терроризму», Уставом городского округа Нижняя Салда, 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решением Думы городского округа Нижняя Салда от </w:t>
            </w:r>
            <w:r w:rsidR="008D1A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4.12.2023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№ 3</w:t>
            </w:r>
            <w:r w:rsidR="008D1A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/1 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«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 бюджете городского округа Нижняя Салда на 202</w:t>
            </w:r>
            <w:r w:rsidR="008D1A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</w:t>
            </w:r>
            <w:r w:rsidR="005E6CD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 плановый период 202</w:t>
            </w:r>
            <w:r w:rsidR="008D1A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202</w:t>
            </w:r>
            <w:r w:rsidR="008D1AC1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5E6CDE" w:rsidRPr="00B10BA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одов</w:t>
            </w:r>
            <w:r w:rsidR="005E6CDE" w:rsidRPr="0040047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</w:t>
            </w:r>
            <w:r w:rsidR="000D1D88" w:rsidRPr="00C92C5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</w:t>
            </w:r>
            <w:r w:rsidR="0090206F" w:rsidRPr="00BF7D09">
              <w:rPr>
                <w:rFonts w:ascii="Liberation Serif" w:eastAsia="Calibri" w:hAnsi="Liberation Serif"/>
                <w:color w:val="000000"/>
                <w:sz w:val="28"/>
                <w:szCs w:val="28"/>
                <w:lang w:eastAsia="en-US"/>
              </w:rPr>
              <w:t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 администрация городского округа Нижняя Салда</w:t>
            </w:r>
          </w:p>
          <w:p w:rsidR="001E2BC5" w:rsidRPr="00BF7D09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ПОСТАНОВЛЯЕТ: </w:t>
            </w:r>
          </w:p>
          <w:p w:rsidR="0015270B" w:rsidRPr="00BF7D09" w:rsidRDefault="0015270B" w:rsidP="001C4380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нести в </w:t>
            </w:r>
            <w:r w:rsidRPr="00BF7D09">
              <w:rPr>
                <w:rFonts w:ascii="Liberation Serif" w:hAnsi="Liberation Serif"/>
                <w:b/>
                <w:bCs/>
                <w:i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bCs/>
                <w:sz w:val="28"/>
                <w:szCs w:val="28"/>
              </w:rPr>
              <w:t xml:space="preserve">муниципальную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программу 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«По профилактике терроризма,</w:t>
            </w:r>
            <w:r w:rsidR="009745A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</w:t>
            </w:r>
            <w:r w:rsidR="008A578C" w:rsidRPr="008A578C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7D699E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</w:t>
            </w:r>
            <w:r w:rsidR="00C43692">
              <w:rPr>
                <w:rFonts w:ascii="Liberation Serif" w:hAnsi="Liberation Serif"/>
                <w:color w:val="000000"/>
                <w:sz w:val="28"/>
                <w:szCs w:val="28"/>
              </w:rPr>
              <w:t>, утвержденную постановлением администрации городского округа Нижняя Салда от 27.11.2019 № 735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 изменениями от 23.06.2020 № 329</w:t>
            </w:r>
            <w:r w:rsidR="00F50537">
              <w:rPr>
                <w:rFonts w:ascii="Liberation Serif" w:hAnsi="Liberation Serif"/>
                <w:color w:val="000000"/>
                <w:sz w:val="28"/>
                <w:szCs w:val="28"/>
              </w:rPr>
              <w:t>, от 14.01.2021 № 11</w:t>
            </w:r>
            <w:r w:rsidR="008F3E10">
              <w:rPr>
                <w:rFonts w:ascii="Liberation Serif" w:hAnsi="Liberation Serif"/>
                <w:color w:val="000000"/>
                <w:sz w:val="28"/>
                <w:szCs w:val="28"/>
              </w:rPr>
              <w:t>, от 12.01.2022 № 6</w:t>
            </w:r>
            <w:r w:rsidR="005E6CDE">
              <w:rPr>
                <w:rFonts w:ascii="Liberation Serif" w:hAnsi="Liberation Serif"/>
                <w:color w:val="000000"/>
                <w:sz w:val="28"/>
                <w:szCs w:val="28"/>
              </w:rPr>
              <w:t>, от 09.01.2023 № 2, от 28.09.2023 № 568</w:t>
            </w:r>
            <w:r w:rsidR="008D1AC1">
              <w:rPr>
                <w:rFonts w:ascii="Liberation Serif" w:hAnsi="Liberation Serif"/>
                <w:color w:val="000000"/>
                <w:sz w:val="28"/>
                <w:szCs w:val="28"/>
              </w:rPr>
              <w:t>, от 09.11.2023 № 623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) следующие изменения:</w:t>
            </w:r>
          </w:p>
          <w:p w:rsidR="0015270B" w:rsidRPr="00BF7D09" w:rsidRDefault="0015270B" w:rsidP="0015270B">
            <w:pPr>
              <w:ind w:firstLine="72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.1</w:t>
            </w:r>
            <w:r w:rsidR="001E2BC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В Паспорте муниципальной программы строку «Объем финансирования </w:t>
            </w:r>
            <w:r w:rsidR="00C43692">
              <w:rPr>
                <w:rFonts w:ascii="Liberation Serif" w:hAnsi="Liberation Serif"/>
                <w:sz w:val="28"/>
                <w:szCs w:val="28"/>
              </w:rPr>
              <w:t xml:space="preserve">муниципальной </w:t>
            </w:r>
            <w:r w:rsidRPr="00BF7D09">
              <w:rPr>
                <w:rFonts w:ascii="Liberation Serif" w:hAnsi="Liberation Serif"/>
                <w:sz w:val="28"/>
                <w:szCs w:val="28"/>
              </w:rPr>
              <w:t>программы по годам реализации» изложить в следующей редакции:</w:t>
            </w:r>
          </w:p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8F3E10" w:rsidRPr="00BF7D09" w:rsidTr="0015270B">
              <w:tc>
                <w:tcPr>
                  <w:tcW w:w="2972" w:type="dxa"/>
                </w:tcPr>
                <w:p w:rsidR="008F3E10" w:rsidRPr="00BF7D09" w:rsidRDefault="008F3E10" w:rsidP="008F3E10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BF7D09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6651" w:type="dxa"/>
                </w:tcPr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 067 039,00 рублей, в том числе: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 067 039,00 рублей, в том числе: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8F3E10" w:rsidRDefault="00DC1EA6" w:rsidP="00DC1EA6">
                  <w:pPr>
                    <w:textAlignment w:val="baseline"/>
                    <w:rPr>
                      <w:rFonts w:ascii="Liberation Serif" w:hAnsi="Liberation Serif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</w:tc>
            </w:tr>
          </w:tbl>
          <w:p w:rsidR="0015270B" w:rsidRPr="00BF7D09" w:rsidRDefault="0015270B" w:rsidP="0015270B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          ».</w:t>
            </w:r>
          </w:p>
          <w:p w:rsidR="001E2BC5" w:rsidRPr="00BF7D09" w:rsidRDefault="0015270B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1.2. 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В паспорте подпрограммы «Профилактика терроризма, а также минимизация и (или) ликвидация последствий его проявлений в городском округе Нижняя Салда до 202</w:t>
            </w:r>
            <w:r w:rsidR="00C1309F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AB1A05"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а» строку «Объем финансирования подпрограммы по годам реализации» изложить в следующей редакции:</w:t>
            </w:r>
          </w:p>
          <w:p w:rsidR="00967D9A" w:rsidRPr="00BF7D09" w:rsidRDefault="00967D9A" w:rsidP="00967D9A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BF7D09">
              <w:rPr>
                <w:rFonts w:ascii="Liberation Serif" w:hAnsi="Liberation Serif"/>
              </w:rPr>
              <w:t>«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6651"/>
            </w:tblGrid>
            <w:tr w:rsidR="00967D9A" w:rsidRPr="00BF7D09" w:rsidTr="00CD489D">
              <w:tc>
                <w:tcPr>
                  <w:tcW w:w="2972" w:type="dxa"/>
                </w:tcPr>
                <w:p w:rsidR="00967D9A" w:rsidRPr="008F3E10" w:rsidRDefault="00967D9A" w:rsidP="0060034E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Объем финансирования </w:t>
                  </w:r>
                  <w:r w:rsidR="0060034E"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>подпрограммы</w:t>
                  </w:r>
                  <w:r w:rsidRPr="008F3E10">
                    <w:rPr>
                      <w:rFonts w:ascii="Liberation Serif" w:hAnsi="Liberation Serif"/>
                      <w:color w:val="000000"/>
                      <w:sz w:val="28"/>
                      <w:szCs w:val="28"/>
                    </w:rPr>
                    <w:t xml:space="preserve"> по годам реализации</w:t>
                  </w:r>
                </w:p>
              </w:tc>
              <w:tc>
                <w:tcPr>
                  <w:tcW w:w="6651" w:type="dxa"/>
                </w:tcPr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ВСЕГО   2 067 039,00 рублей, в том числе: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6 год – 258 825,00 рублей.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2 067 039,00 рублей, в том числе: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294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264 641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28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444 373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255 000,00 рублей;</w:t>
                  </w:r>
                </w:p>
                <w:p w:rsidR="00DC1EA6" w:rsidRPr="00DC1EA6" w:rsidRDefault="00DC1EA6" w:rsidP="00DC1EA6">
                  <w:pPr>
                    <w:textAlignment w:val="baseline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5 год – 265 200,00 рублей; </w:t>
                  </w:r>
                </w:p>
                <w:p w:rsidR="00967D9A" w:rsidRPr="008F3E10" w:rsidRDefault="00DC1EA6" w:rsidP="00DC1EA6">
                  <w:pPr>
                    <w:jc w:val="both"/>
                    <w:textAlignment w:val="baseline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DC1EA6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lastRenderedPageBreak/>
                    <w:t>2026 год – 258 825,00 рублей.</w:t>
                  </w:r>
                </w:p>
              </w:tc>
            </w:tr>
          </w:tbl>
          <w:p w:rsidR="00AB1A05" w:rsidRPr="00BF7D09" w:rsidRDefault="00967D9A" w:rsidP="00AB1A05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».</w:t>
            </w:r>
          </w:p>
          <w:p w:rsidR="001731C0" w:rsidRDefault="00AB1A05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1.3. </w:t>
            </w:r>
            <w:r w:rsidR="00DC1EA6">
              <w:rPr>
                <w:rFonts w:ascii="Liberation Serif" w:hAnsi="Liberation Serif"/>
                <w:sz w:val="28"/>
                <w:szCs w:val="28"/>
              </w:rPr>
              <w:t>В таблице «</w:t>
            </w:r>
            <w:r w:rsidR="00DC1EA6" w:rsidRPr="00154F3B">
              <w:rPr>
                <w:bCs/>
                <w:color w:val="000000"/>
                <w:sz w:val="28"/>
                <w:szCs w:val="28"/>
              </w:rPr>
              <w:t>Ответственные исполнители за реализацию мероприятий</w:t>
            </w:r>
            <w:r w:rsidR="00DC1EA6">
              <w:rPr>
                <w:bCs/>
                <w:color w:val="000000"/>
                <w:sz w:val="28"/>
                <w:szCs w:val="28"/>
              </w:rPr>
              <w:t>» раздела 3 п</w:t>
            </w:r>
            <w:r w:rsidR="00DC1EA6" w:rsidRPr="00DC1EA6">
              <w:rPr>
                <w:bCs/>
                <w:color w:val="000000"/>
                <w:sz w:val="28"/>
                <w:szCs w:val="28"/>
              </w:rPr>
              <w:t>одпрограмма «Профилактика терроризма, а также минимизация и (или) ликвидация последствий его проявлений в городском округе Нижняя Салда             до 2026 года»</w:t>
            </w:r>
            <w:r w:rsidR="00DC1EA6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731C0" w:rsidRPr="000A0FB3">
              <w:rPr>
                <w:rFonts w:ascii="Liberation Serif" w:hAnsi="Liberation Serif"/>
                <w:sz w:val="28"/>
                <w:szCs w:val="28"/>
              </w:rPr>
              <w:t xml:space="preserve"> слова «</w:t>
            </w:r>
            <w:r w:rsidR="00E47DD2" w:rsidRPr="00E47DD2">
              <w:rPr>
                <w:rFonts w:ascii="Liberation Serif" w:hAnsi="Liberation Serif"/>
                <w:sz w:val="28"/>
                <w:szCs w:val="28"/>
              </w:rPr>
              <w:t>Отделение  Управления федеральной службы безопасности  России по Свердловской области в городе Верхней Салде (по согласованию)</w:t>
            </w:r>
            <w:r w:rsidR="001731C0" w:rsidRPr="000A0FB3">
              <w:rPr>
                <w:rFonts w:ascii="Liberation Serif" w:hAnsi="Liberation Serif"/>
                <w:sz w:val="28"/>
                <w:szCs w:val="28"/>
              </w:rPr>
              <w:t>» заменить словами «</w:t>
            </w:r>
            <w:r w:rsidR="009E0D97" w:rsidRPr="009E0D97">
              <w:rPr>
                <w:rFonts w:ascii="Liberation Serif" w:hAnsi="Liberation Serif"/>
                <w:sz w:val="28"/>
                <w:szCs w:val="28"/>
              </w:rPr>
              <w:t>Отдел в городе Нижнем Тагиле Управления федеральной службы безопасности  России по Свердловской области (по согласованию)</w:t>
            </w:r>
            <w:r w:rsidR="001731C0" w:rsidRPr="000A0FB3">
              <w:rPr>
                <w:rFonts w:ascii="Liberation Serif" w:hAnsi="Liberation Serif"/>
                <w:sz w:val="28"/>
                <w:szCs w:val="28"/>
              </w:rPr>
              <w:t>»</w:t>
            </w:r>
            <w:r w:rsidR="009E0D9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653918" w:rsidRDefault="00653918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4. Дополнить таблицу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«</w:t>
            </w:r>
            <w:r w:rsidRPr="00154F3B">
              <w:rPr>
                <w:bCs/>
                <w:color w:val="000000"/>
                <w:sz w:val="28"/>
                <w:szCs w:val="28"/>
              </w:rPr>
              <w:t>Ответственные исполнители за реализацию мероприятий</w:t>
            </w:r>
            <w:r>
              <w:rPr>
                <w:bCs/>
                <w:color w:val="000000"/>
                <w:sz w:val="28"/>
                <w:szCs w:val="28"/>
              </w:rPr>
              <w:t>» раздела 3 п</w:t>
            </w:r>
            <w:r w:rsidRPr="00DC1EA6">
              <w:rPr>
                <w:bCs/>
                <w:color w:val="000000"/>
                <w:sz w:val="28"/>
                <w:szCs w:val="28"/>
              </w:rPr>
              <w:t xml:space="preserve">одпрограмма «Профилактика терроризма, а также минимизация и (или) ликвидация последствий его проявлений в </w:t>
            </w:r>
            <w:r>
              <w:rPr>
                <w:bCs/>
                <w:color w:val="000000"/>
                <w:sz w:val="28"/>
                <w:szCs w:val="28"/>
              </w:rPr>
              <w:t xml:space="preserve">городском округе Нижняя </w:t>
            </w:r>
            <w:r w:rsidR="00824606">
              <w:rPr>
                <w:bCs/>
                <w:color w:val="000000"/>
                <w:sz w:val="28"/>
                <w:szCs w:val="28"/>
              </w:rPr>
              <w:t>Салда до</w:t>
            </w:r>
            <w:r w:rsidRPr="00DC1EA6">
              <w:rPr>
                <w:bCs/>
                <w:color w:val="000000"/>
                <w:sz w:val="28"/>
                <w:szCs w:val="28"/>
              </w:rPr>
              <w:t xml:space="preserve"> 2026 </w:t>
            </w:r>
            <w:r w:rsidR="00793580" w:rsidRPr="00DC1EA6">
              <w:rPr>
                <w:bCs/>
                <w:color w:val="000000"/>
                <w:sz w:val="28"/>
                <w:szCs w:val="28"/>
              </w:rPr>
              <w:t>года»</w:t>
            </w:r>
            <w:r w:rsidR="0079358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793580" w:rsidRPr="000A0FB3">
              <w:rPr>
                <w:rFonts w:ascii="Liberation Serif" w:hAnsi="Liberation Serif"/>
                <w:sz w:val="28"/>
                <w:szCs w:val="28"/>
              </w:rPr>
              <w:t>строк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824606">
              <w:rPr>
                <w:rFonts w:ascii="Liberation Serif" w:hAnsi="Liberation Serif"/>
                <w:sz w:val="28"/>
                <w:szCs w:val="28"/>
              </w:rPr>
              <w:t>16 следующего содержания:</w:t>
            </w:r>
          </w:p>
          <w:p w:rsidR="00824606" w:rsidRDefault="00824606" w:rsidP="00824606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«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3650"/>
              <w:gridCol w:w="5522"/>
            </w:tblGrid>
            <w:tr w:rsidR="00824606" w:rsidTr="00824606">
              <w:tc>
                <w:tcPr>
                  <w:tcW w:w="456" w:type="dxa"/>
                </w:tcPr>
                <w:p w:rsidR="00824606" w:rsidRPr="00824606" w:rsidRDefault="00824606" w:rsidP="00824606">
                  <w:pPr>
                    <w:jc w:val="both"/>
                    <w:textAlignment w:val="baseline"/>
                    <w:rPr>
                      <w:rFonts w:ascii="Liberation Serif" w:hAnsi="Liberation Serif"/>
                    </w:rPr>
                  </w:pPr>
                  <w:r w:rsidRPr="00824606">
                    <w:rPr>
                      <w:rFonts w:ascii="Liberation Serif" w:hAnsi="Liberation Serif"/>
                    </w:rPr>
                    <w:t>16</w:t>
                  </w:r>
                </w:p>
              </w:tc>
              <w:tc>
                <w:tcPr>
                  <w:tcW w:w="3650" w:type="dxa"/>
                </w:tcPr>
                <w:p w:rsidR="00824606" w:rsidRPr="00824606" w:rsidRDefault="00824606" w:rsidP="00824606">
                  <w:pPr>
                    <w:jc w:val="both"/>
                    <w:textAlignment w:val="baseline"/>
                    <w:rPr>
                      <w:color w:val="000000" w:themeColor="text1"/>
                    </w:rPr>
                  </w:pPr>
                  <w:r w:rsidRPr="00824606">
                    <w:rPr>
                      <w:color w:val="000000" w:themeColor="text1"/>
                    </w:rPr>
                    <w:t>Проведение мероприятий, направленных на проведение адресной и индивидуальной работы с прибывающими на территорию городского округа Нижняя Салда лицами из Донецкой Народной Республики, Луганской Народной Республики, Запорожской области, Херсонской области и Украины</w:t>
                  </w:r>
                </w:p>
              </w:tc>
              <w:tc>
                <w:tcPr>
                  <w:tcW w:w="5522" w:type="dxa"/>
                </w:tcPr>
                <w:p w:rsidR="00824606" w:rsidRPr="00824606" w:rsidRDefault="00824606" w:rsidP="00824606">
                  <w:pPr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824606">
                    <w:rPr>
                      <w:color w:val="000000" w:themeColor="text1"/>
                      <w:lang w:eastAsia="en-US"/>
                    </w:rPr>
                    <w:t>Межмуниципальный отдел Министерства внутренних дел России «</w:t>
                  </w:r>
                  <w:proofErr w:type="spellStart"/>
                  <w:r w:rsidRPr="00824606">
                    <w:rPr>
                      <w:color w:val="000000" w:themeColor="text1"/>
                      <w:lang w:eastAsia="en-US"/>
                    </w:rPr>
                    <w:t>Верхнесалдинский</w:t>
                  </w:r>
                  <w:proofErr w:type="spellEnd"/>
                  <w:r w:rsidRPr="00824606">
                    <w:rPr>
                      <w:color w:val="000000" w:themeColor="text1"/>
                      <w:lang w:eastAsia="en-US"/>
                    </w:rPr>
                    <w:t>» (по согласованию)</w:t>
                  </w:r>
                </w:p>
                <w:p w:rsidR="00824606" w:rsidRPr="00824606" w:rsidRDefault="00824606" w:rsidP="00824606">
                  <w:pPr>
                    <w:textAlignment w:val="baseline"/>
                    <w:rPr>
                      <w:color w:val="000000" w:themeColor="text1"/>
                    </w:rPr>
                  </w:pPr>
                  <w:r w:rsidRPr="00824606">
                    <w:rPr>
                      <w:color w:val="000000" w:themeColor="text1"/>
                    </w:rPr>
                    <w:t xml:space="preserve">Отдел в городе Нижнем Тагиле Управления федеральной службы </w:t>
                  </w:r>
                  <w:r w:rsidR="00793580" w:rsidRPr="00824606">
                    <w:rPr>
                      <w:color w:val="000000" w:themeColor="text1"/>
                    </w:rPr>
                    <w:t>безопасности России</w:t>
                  </w:r>
                  <w:r w:rsidRPr="00824606">
                    <w:rPr>
                      <w:color w:val="000000" w:themeColor="text1"/>
                    </w:rPr>
                    <w:t xml:space="preserve"> по Свердловской области (по согласованию)</w:t>
                  </w:r>
                </w:p>
                <w:p w:rsidR="00824606" w:rsidRPr="00824606" w:rsidRDefault="00824606" w:rsidP="00824606">
                  <w:pPr>
                    <w:textAlignment w:val="baseline"/>
                    <w:rPr>
                      <w:color w:val="000000" w:themeColor="text1"/>
                    </w:rPr>
                  </w:pPr>
                  <w:r w:rsidRPr="00824606">
                    <w:rPr>
                      <w:color w:val="000000" w:themeColor="text1"/>
                    </w:rPr>
                    <w:t>Управление образования администрации городского округа Нижняя Салда</w:t>
                  </w:r>
                </w:p>
                <w:p w:rsidR="00824606" w:rsidRPr="00824606" w:rsidRDefault="00824606" w:rsidP="00824606">
                  <w:pPr>
                    <w:textAlignment w:val="baseline"/>
                    <w:rPr>
                      <w:color w:val="000000" w:themeColor="text1"/>
                    </w:rPr>
                  </w:pPr>
                  <w:r w:rsidRPr="00824606">
                    <w:rPr>
                      <w:color w:val="000000" w:themeColor="text1"/>
                    </w:rPr>
                    <w:t>Администрация городского округа Нижняя Салда</w:t>
                  </w:r>
                </w:p>
                <w:p w:rsidR="00824606" w:rsidRPr="00824606" w:rsidRDefault="00824606" w:rsidP="00824606">
                  <w:pPr>
                    <w:textAlignment w:val="baseline"/>
                    <w:rPr>
                      <w:color w:val="000000" w:themeColor="text1"/>
                      <w:lang w:eastAsia="en-US"/>
                    </w:rPr>
                  </w:pPr>
                  <w:r w:rsidRPr="00824606">
                    <w:rPr>
                      <w:color w:val="000000" w:themeColor="text1"/>
                    </w:rPr>
                    <w:t>Работодатели</w:t>
                  </w:r>
                </w:p>
              </w:tc>
            </w:tr>
          </w:tbl>
          <w:p w:rsidR="00824606" w:rsidRPr="00BF7D09" w:rsidRDefault="00824606" w:rsidP="00824606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Cs w:val="28"/>
              </w:rPr>
              <w:t xml:space="preserve">                                                                                                                                                ».</w:t>
            </w:r>
          </w:p>
          <w:p w:rsidR="0015270B" w:rsidRPr="00BF7D09" w:rsidRDefault="001731C0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  <w:r w:rsidR="00653918">
              <w:rPr>
                <w:rFonts w:ascii="Liberation Serif" w:hAnsi="Liberation Serif"/>
                <w:sz w:val="28"/>
                <w:szCs w:val="28"/>
              </w:rPr>
              <w:t>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 w:rsidR="004A6C6C" w:rsidRPr="00BF7D09">
              <w:rPr>
                <w:rFonts w:ascii="Liberation Serif" w:hAnsi="Liberation Serif"/>
                <w:sz w:val="28"/>
                <w:szCs w:val="28"/>
              </w:rPr>
              <w:t>4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6308F">
              <w:rPr>
                <w:rFonts w:ascii="Liberation Serif" w:hAnsi="Liberation Serif"/>
                <w:sz w:val="28"/>
                <w:szCs w:val="28"/>
              </w:rPr>
              <w:t>к муниципальной программе</w:t>
            </w:r>
            <w:r w:rsidR="0015270B" w:rsidRPr="00BF7D09">
              <w:rPr>
                <w:rFonts w:ascii="Liberation Serif" w:hAnsi="Liberation Serif"/>
                <w:sz w:val="28"/>
                <w:szCs w:val="28"/>
              </w:rPr>
              <w:t xml:space="preserve"> изложить в новой редакции (приложение)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sz w:val="28"/>
                <w:szCs w:val="28"/>
              </w:rPr>
              <w:t xml:space="preserve">3. Контроль за исполнением настоящего постановления возложить на заместителя главы администрации городского округа Нижняя Салда    Третьякову О.В. </w:t>
            </w:r>
          </w:p>
          <w:p w:rsidR="0015270B" w:rsidRPr="00BF7D09" w:rsidRDefault="0015270B" w:rsidP="0015270B">
            <w:pPr>
              <w:pStyle w:val="a6"/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15270B" w:rsidRPr="00BF7D09" w:rsidRDefault="0015270B" w:rsidP="0015270B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Глава городско округа</w:t>
            </w:r>
          </w:p>
          <w:p w:rsidR="001E2BC5" w:rsidRPr="00BF7D09" w:rsidRDefault="0015270B" w:rsidP="00077A2E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ижняя Салда                                                                                    </w:t>
            </w:r>
            <w:r w:rsidR="0076308F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    </w:t>
            </w:r>
            <w:r w:rsidRPr="00BF7D09">
              <w:rPr>
                <w:rFonts w:ascii="Liberation Serif" w:hAnsi="Liberation Serif"/>
                <w:color w:val="000000"/>
                <w:sz w:val="28"/>
                <w:szCs w:val="28"/>
              </w:rPr>
              <w:t>А.А. Матвеев</w:t>
            </w:r>
          </w:p>
        </w:tc>
      </w:tr>
      <w:tr w:rsidR="001E2BC5" w:rsidRPr="00BF7D09" w:rsidTr="00CD5C81">
        <w:trPr>
          <w:tblCellSpacing w:w="0" w:type="dxa"/>
        </w:trPr>
        <w:tc>
          <w:tcPr>
            <w:tcW w:w="0" w:type="auto"/>
            <w:vAlign w:val="center"/>
          </w:tcPr>
          <w:p w:rsidR="001E2BC5" w:rsidRPr="00BF7D09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E2BC5" w:rsidRDefault="001E2BC5" w:rsidP="00152445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1E2BC5" w:rsidRPr="00BF7D09" w:rsidRDefault="001E2BC5" w:rsidP="00A115D9">
      <w:pPr>
        <w:shd w:val="clear" w:color="auto" w:fill="FFFFFF"/>
        <w:jc w:val="both"/>
        <w:textAlignment w:val="baseline"/>
        <w:rPr>
          <w:rFonts w:ascii="Liberation Serif" w:hAnsi="Liberation Serif"/>
          <w:color w:val="FF0000"/>
          <w:sz w:val="28"/>
          <w:szCs w:val="28"/>
        </w:rPr>
        <w:sectPr w:rsidR="001E2BC5" w:rsidRPr="00BF7D09" w:rsidSect="001516A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bookmarkStart w:id="1" w:name="Par258"/>
      <w:bookmarkEnd w:id="1"/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lastRenderedPageBreak/>
        <w:t xml:space="preserve">Приложение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к постановлению администрации </w:t>
      </w:r>
    </w:p>
    <w:p w:rsidR="00BF7D09" w:rsidRPr="00E86AF1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городского округа Нижняя Салда </w:t>
      </w:r>
    </w:p>
    <w:p w:rsidR="00BF7D09" w:rsidRPr="00BF7D09" w:rsidRDefault="00BF7D09" w:rsidP="00BF7D09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E86AF1">
        <w:rPr>
          <w:rFonts w:ascii="Liberation Serif" w:hAnsi="Liberation Serif"/>
          <w:bCs/>
          <w:color w:val="000000" w:themeColor="text1"/>
          <w:sz w:val="28"/>
          <w:szCs w:val="28"/>
        </w:rPr>
        <w:t>от _____________</w:t>
      </w:r>
      <w:r w:rsidRPr="00BF7D09">
        <w:rPr>
          <w:rFonts w:ascii="Liberation Serif" w:hAnsi="Liberation Serif"/>
          <w:bCs/>
          <w:color w:val="000000" w:themeColor="text1"/>
        </w:rPr>
        <w:t xml:space="preserve"> № ________</w:t>
      </w:r>
    </w:p>
    <w:p w:rsidR="006456A3" w:rsidRPr="00BF7D09" w:rsidRDefault="006456A3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Приложение № 4</w:t>
      </w:r>
    </w:p>
    <w:p w:rsidR="001E2BC5" w:rsidRPr="00BF7D09" w:rsidRDefault="001E2BC5" w:rsidP="00D0463E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/>
        </w:rPr>
      </w:pPr>
      <w:r w:rsidRPr="00BF7D09">
        <w:rPr>
          <w:rFonts w:ascii="Liberation Serif" w:hAnsi="Liberation Serif"/>
          <w:bCs/>
          <w:color w:val="000000"/>
        </w:rPr>
        <w:t>к муниципальной программе «По профилактике терроризма,</w:t>
      </w:r>
      <w:r w:rsidR="009745A5" w:rsidRPr="00BF7D09">
        <w:rPr>
          <w:rFonts w:ascii="Liberation Serif" w:hAnsi="Liberation Serif"/>
          <w:bCs/>
          <w:color w:val="000000"/>
        </w:rPr>
        <w:t xml:space="preserve"> </w:t>
      </w:r>
      <w:r w:rsidRPr="00BF7D09">
        <w:rPr>
          <w:rFonts w:ascii="Liberation Serif" w:hAnsi="Liberation Serif"/>
          <w:bCs/>
          <w:color w:val="000000"/>
        </w:rPr>
        <w:t>экстремизма и 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 w:rsidR="00912C4F">
        <w:rPr>
          <w:rFonts w:ascii="Liberation Serif" w:hAnsi="Liberation Serif"/>
          <w:bCs/>
          <w:color w:val="000000"/>
        </w:rPr>
        <w:t>6</w:t>
      </w:r>
      <w:r w:rsidRPr="00BF7D09">
        <w:rPr>
          <w:rFonts w:ascii="Liberation Serif" w:hAnsi="Liberation Serif"/>
          <w:bCs/>
          <w:color w:val="000000"/>
        </w:rPr>
        <w:t xml:space="preserve"> года»</w:t>
      </w:r>
    </w:p>
    <w:p w:rsidR="00F93987" w:rsidRPr="0021753B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ЛАН МЕРОПРИЯТИЙ</w:t>
      </w:r>
    </w:p>
    <w:p w:rsidR="00F93987" w:rsidRPr="0021753B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ПО ВЫПОЛНЕНИЮ МУНИЦИПАЛЬНОЙ ПРОГРАММЫ</w:t>
      </w:r>
    </w:p>
    <w:p w:rsidR="00F93987" w:rsidRPr="0021753B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000000" w:themeColor="text1"/>
        </w:rPr>
      </w:pP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«По профилактике терроризма, экстремизма </w:t>
      </w:r>
      <w:proofErr w:type="gramStart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>и  гармонизации</w:t>
      </w:r>
      <w:proofErr w:type="gramEnd"/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межнациональных и межконфессиональных отношений,               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</w:r>
      <w:r>
        <w:rPr>
          <w:rFonts w:ascii="Liberation Serif" w:hAnsi="Liberation Serif"/>
          <w:bCs/>
          <w:color w:val="000000" w:themeColor="text1"/>
          <w:sz w:val="28"/>
          <w:szCs w:val="28"/>
        </w:rPr>
        <w:t>6</w:t>
      </w:r>
      <w:r w:rsidRPr="0021753B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года»</w:t>
      </w:r>
    </w:p>
    <w:tbl>
      <w:tblPr>
        <w:tblW w:w="15457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5"/>
        <w:gridCol w:w="3039"/>
        <w:gridCol w:w="1417"/>
        <w:gridCol w:w="1055"/>
        <w:gridCol w:w="1056"/>
        <w:gridCol w:w="1055"/>
        <w:gridCol w:w="1056"/>
        <w:gridCol w:w="1055"/>
        <w:gridCol w:w="1056"/>
        <w:gridCol w:w="1055"/>
        <w:gridCol w:w="1056"/>
        <w:gridCol w:w="1842"/>
      </w:tblGrid>
      <w:tr w:rsidR="00F93987" w:rsidRPr="0021753B" w:rsidTr="00615CAB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№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строки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Наименование мероприятия/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Источники расходов 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финансирование</w:t>
            </w:r>
          </w:p>
        </w:tc>
        <w:tc>
          <w:tcPr>
            <w:tcW w:w="9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омер строки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целев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показателей,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>на достижение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  которых 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направлены  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br/>
              <w:t xml:space="preserve"> мероприятия</w:t>
            </w:r>
          </w:p>
        </w:tc>
      </w:tr>
      <w:tr w:rsidR="00F93987" w:rsidRPr="00CD489D" w:rsidTr="00615CAB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CD489D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CD489D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всего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2019 год 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0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1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2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3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4 год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025 год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026 г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87" w:rsidRPr="00CD489D" w:rsidRDefault="00F93987" w:rsidP="00615CAB">
            <w:pPr>
              <w:rPr>
                <w:rFonts w:ascii="Liberation Serif" w:hAnsi="Liberation Serif"/>
                <w:color w:val="FF0000"/>
                <w:lang w:eastAsia="en-US"/>
              </w:rPr>
            </w:pPr>
          </w:p>
        </w:tc>
      </w:tr>
    </w:tbl>
    <w:p w:rsidR="00F93987" w:rsidRPr="00CD489D" w:rsidRDefault="00F93987" w:rsidP="00F9398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FF0000"/>
        </w:rPr>
      </w:pPr>
    </w:p>
    <w:tbl>
      <w:tblPr>
        <w:tblW w:w="15457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4"/>
        <w:gridCol w:w="3040"/>
        <w:gridCol w:w="1417"/>
        <w:gridCol w:w="1055"/>
        <w:gridCol w:w="1055"/>
        <w:gridCol w:w="1055"/>
        <w:gridCol w:w="1056"/>
        <w:gridCol w:w="1055"/>
        <w:gridCol w:w="1055"/>
        <w:gridCol w:w="1055"/>
        <w:gridCol w:w="1056"/>
        <w:gridCol w:w="1844"/>
      </w:tblGrid>
      <w:tr w:rsidR="00F93987" w:rsidRPr="00CD489D" w:rsidTr="00615CAB">
        <w:trPr>
          <w:tblHeader/>
        </w:trPr>
        <w:tc>
          <w:tcPr>
            <w:tcW w:w="71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1</w:t>
            </w:r>
          </w:p>
        </w:tc>
        <w:tc>
          <w:tcPr>
            <w:tcW w:w="184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1</w:t>
            </w:r>
          </w:p>
        </w:tc>
        <w:tc>
          <w:tcPr>
            <w:tcW w:w="3040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ВСЕГО ПО МУНИЦИПАЛЬНОЙ ПРОГРАММЕ, В ТОМ ЧИСЛЕ   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11"/>
        </w:trPr>
        <w:tc>
          <w:tcPr>
            <w:tcW w:w="71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3040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c>
          <w:tcPr>
            <w:tcW w:w="71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3</w:t>
            </w:r>
          </w:p>
        </w:tc>
        <w:tc>
          <w:tcPr>
            <w:tcW w:w="3040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c>
          <w:tcPr>
            <w:tcW w:w="71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4</w:t>
            </w:r>
          </w:p>
        </w:tc>
        <w:tc>
          <w:tcPr>
            <w:tcW w:w="3040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21753B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c>
          <w:tcPr>
            <w:tcW w:w="15457" w:type="dxa"/>
            <w:gridSpan w:val="12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Подпрограмма 1. Профилактика терроризма, а также минимизация и (или) ликвидация последствий его проявлений в городском округе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DF14D9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Всего по подпрограмме, в том числе: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6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7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DF14D9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8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 067 039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94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4641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5</w:t>
            </w:r>
            <w:r w:rsidRPr="0021753B">
              <w:rPr>
                <w:rFonts w:ascii="Liberation Serif" w:hAnsi="Liberation Serif"/>
                <w:color w:val="000000" w:themeColor="text1"/>
                <w:lang w:eastAsia="en-US"/>
              </w:rPr>
              <w:t>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44373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5000,0</w:t>
            </w:r>
          </w:p>
        </w:tc>
        <w:tc>
          <w:tcPr>
            <w:tcW w:w="1055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65200,0</w:t>
            </w:r>
          </w:p>
        </w:tc>
        <w:tc>
          <w:tcPr>
            <w:tcW w:w="1056" w:type="dxa"/>
          </w:tcPr>
          <w:p w:rsidR="00F93987" w:rsidRPr="0021753B" w:rsidRDefault="00F93987" w:rsidP="00615CA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258825,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9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1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заседаний </w:t>
            </w:r>
            <w:r w:rsidRPr="00DF14D9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 антитеррористической комиссии в городском округе Нижняя Салда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,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0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2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существление мониторинга состояния политических, социально-экономических и иных процессов, оказывающих влияние на ситуацию в области противодействия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терроризму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1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3.</w:t>
            </w:r>
          </w:p>
          <w:p w:rsidR="00F93987" w:rsidRPr="00DF14D9" w:rsidRDefault="00F93987" w:rsidP="00615CAB">
            <w:pPr>
              <w:pStyle w:val="ConsPlusCell"/>
              <w:tabs>
                <w:tab w:val="left" w:pos="3177"/>
              </w:tabs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Проведение проверок состояния антитеррористической защищенности мест массового пребывания людей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7,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2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4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рганизация и проведение проверок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8,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3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93987" w:rsidRPr="00DF14D9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14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6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рганизация и проведение информационно-пропагандистских мероприятий по разъяснению сущности терроризма и его общественной опасности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0,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5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7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выпуска и размещения видео-аудио роликов и печатной продукции по вопросам профилактики терроризма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1, 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6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8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Обеспечение изготовления и размещения в средствах массовой информации (включая официальный сайт администрации городского округа Нижняя Салда) информационных материалов по вопросам профилактики терроризма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5 275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2,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7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35 275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00,00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200,00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 075,00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color w:val="000000" w:themeColor="text1"/>
                <w:lang w:eastAsia="en-US"/>
              </w:rPr>
              <w:t>18</w:t>
            </w:r>
          </w:p>
        </w:tc>
        <w:tc>
          <w:tcPr>
            <w:tcW w:w="3040" w:type="dxa"/>
          </w:tcPr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>Мероприятие 9.</w:t>
            </w:r>
          </w:p>
          <w:p w:rsidR="00F93987" w:rsidRPr="00DF14D9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Организация и проведение тренировок по отработке порядка действий при угрозе совершения или </w:t>
            </w:r>
            <w:r w:rsidRPr="00DF14D9">
              <w:rPr>
                <w:rFonts w:ascii="Liberation Serif" w:hAnsi="Liberation Serif" w:cs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1417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DF14D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DF14D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4, 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9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учебно-методических семинаров по вопросам профилактики 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терроризма, а также  минимизации и ликвидации его последствий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1.</w:t>
            </w:r>
          </w:p>
          <w:p w:rsidR="00F93987" w:rsidRPr="00543B7A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 xml:space="preserve">Проведение комплекса мероприятий, направленных на недопущение и пресечение возможных террористических актов и групповых нарушений </w:t>
            </w: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бщественного порядка, в ходе подготовки и проведения культурно массовых и спортивных мероприятий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1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Мероприятие 12.</w:t>
            </w:r>
          </w:p>
          <w:p w:rsidR="00F93987" w:rsidRPr="00543B7A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43B7A">
              <w:rPr>
                <w:rFonts w:ascii="Liberation Serif" w:hAnsi="Liberation Serif" w:cs="Times New Roman"/>
                <w:color w:val="000000" w:themeColor="text1"/>
                <w:sz w:val="24"/>
                <w:szCs w:val="24"/>
                <w:lang w:eastAsia="en-US"/>
              </w:rPr>
              <w:t>Проведение оперативно-профилактических мероприятий по контролю за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2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беспечение дополнительными мерами антитеррористической и противодиверсионной защищенности объектов находящихся в </w:t>
            </w: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2 031 764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3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стный бюджет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 031 764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9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9641,0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80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439373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0000,0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60000,0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253750,0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4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4.</w:t>
            </w:r>
          </w:p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Обеспечение дополнительными мерами антитеррористической и противодиверсионной защищенности мест массового пребывания людей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5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Мероприятие 15.</w:t>
            </w:r>
          </w:p>
          <w:p w:rsidR="00F93987" w:rsidRPr="00543B7A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роведение мероприятий, посвящённых Дню солидарности в борьбе с терроризмом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E80746" w:rsidRPr="00E80746" w:rsidTr="00615CAB">
        <w:trPr>
          <w:trHeight w:val="407"/>
        </w:trPr>
        <w:tc>
          <w:tcPr>
            <w:tcW w:w="714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:rsidR="00F93987" w:rsidRPr="00E80746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E80746">
              <w:rPr>
                <w:rFonts w:ascii="Liberation Serif" w:hAnsi="Liberation Serif"/>
                <w:color w:val="000000" w:themeColor="text1"/>
              </w:rPr>
              <w:t>Мероприятие 16.</w:t>
            </w:r>
          </w:p>
          <w:p w:rsidR="00F93987" w:rsidRPr="00E80746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</w:rPr>
            </w:pPr>
            <w:r w:rsidRPr="00E80746">
              <w:rPr>
                <w:color w:val="000000" w:themeColor="text1"/>
                <w:sz w:val="22"/>
                <w:szCs w:val="22"/>
              </w:rPr>
              <w:t>Проведение мероприятий, направленных на проведение адресной и индивидуальной работы с прибывающими на территорию городского округа Нижняя Салда лицами из Донецкой Народной Республики, Луганской Народной Республики, Запорожской области, Херсонской области и Украины</w:t>
            </w:r>
          </w:p>
        </w:tc>
        <w:tc>
          <w:tcPr>
            <w:tcW w:w="1417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E80746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E80746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5</w:t>
            </w:r>
          </w:p>
        </w:tc>
      </w:tr>
      <w:tr w:rsidR="00F93987" w:rsidRPr="00CD489D" w:rsidTr="00615CAB">
        <w:trPr>
          <w:trHeight w:val="407"/>
        </w:trPr>
        <w:tc>
          <w:tcPr>
            <w:tcW w:w="15457" w:type="dxa"/>
            <w:gridSpan w:val="12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</w:rPr>
              <w:t>Подпрограмма 2. Профилактика экстремизма и  гармонизация межнациональных и межконфессиональных отношений, а также  реализация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</w:t>
            </w:r>
            <w:r>
              <w:rPr>
                <w:rFonts w:ascii="Liberation Serif" w:hAnsi="Liberation Serif"/>
                <w:color w:val="000000" w:themeColor="text1"/>
              </w:rPr>
              <w:t>6</w:t>
            </w:r>
            <w:r w:rsidRPr="00543B7A">
              <w:rPr>
                <w:rFonts w:ascii="Liberation Serif" w:hAnsi="Liberation Serif"/>
                <w:color w:val="000000" w:themeColor="text1"/>
              </w:rPr>
              <w:t xml:space="preserve"> года</w:t>
            </w: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color w:val="000000" w:themeColor="text1"/>
                <w:lang w:eastAsia="en-US"/>
              </w:rPr>
              <w:t>26</w:t>
            </w:r>
          </w:p>
        </w:tc>
        <w:tc>
          <w:tcPr>
            <w:tcW w:w="3040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сего по подпрограмме, в </w:t>
            </w: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том числе:</w:t>
            </w:r>
          </w:p>
        </w:tc>
        <w:tc>
          <w:tcPr>
            <w:tcW w:w="1417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543B7A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543B7A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7</w:t>
            </w:r>
          </w:p>
        </w:tc>
        <w:tc>
          <w:tcPr>
            <w:tcW w:w="3040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8</w:t>
            </w:r>
          </w:p>
        </w:tc>
        <w:tc>
          <w:tcPr>
            <w:tcW w:w="3040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чие нужды, в том числе:</w:t>
            </w:r>
          </w:p>
        </w:tc>
        <w:tc>
          <w:tcPr>
            <w:tcW w:w="1417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29</w:t>
            </w:r>
          </w:p>
        </w:tc>
        <w:tc>
          <w:tcPr>
            <w:tcW w:w="3040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стный бюджет           </w:t>
            </w:r>
          </w:p>
        </w:tc>
        <w:tc>
          <w:tcPr>
            <w:tcW w:w="1417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</w:p>
        </w:tc>
      </w:tr>
      <w:tr w:rsidR="00F93987" w:rsidRPr="00CD489D" w:rsidTr="00615CAB">
        <w:trPr>
          <w:trHeight w:val="407"/>
        </w:trPr>
        <w:tc>
          <w:tcPr>
            <w:tcW w:w="71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0</w:t>
            </w:r>
          </w:p>
        </w:tc>
        <w:tc>
          <w:tcPr>
            <w:tcW w:w="3040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1.</w:t>
            </w:r>
          </w:p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93987" w:rsidRPr="00CD489D" w:rsidTr="00615CAB">
        <w:trPr>
          <w:trHeight w:val="1285"/>
        </w:trPr>
        <w:tc>
          <w:tcPr>
            <w:tcW w:w="71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color w:val="000000" w:themeColor="text1"/>
                <w:lang w:eastAsia="en-US"/>
              </w:rPr>
              <w:t>31</w:t>
            </w:r>
          </w:p>
        </w:tc>
        <w:tc>
          <w:tcPr>
            <w:tcW w:w="3040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2.</w:t>
            </w:r>
          </w:p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Составление ежегодного плана работы   межведомственной комиссии по профилактике экстремизма в городском округе Нижняя Салда</w:t>
            </w:r>
          </w:p>
        </w:tc>
        <w:tc>
          <w:tcPr>
            <w:tcW w:w="1417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9F1089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9F1089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, 20</w:t>
            </w:r>
          </w:p>
        </w:tc>
      </w:tr>
      <w:tr w:rsidR="00F93987" w:rsidRPr="00CD489D" w:rsidTr="00615CAB">
        <w:trPr>
          <w:trHeight w:val="1285"/>
        </w:trPr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2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3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Предоставление территориальным правоохранительным органам (органам внутренних дел, органам безопасности, органам прокуратуры) возможности размещения в муниципальных средствах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массовой информации компетентной информации о результатах деятельности в области противодействия профилактики экстремизма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rPr>
          <w:trHeight w:val="1193"/>
        </w:trPr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3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4.</w:t>
            </w:r>
          </w:p>
          <w:p w:rsidR="00F93987" w:rsidRPr="00F929F3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профилактических бесед с населением муниципального образования с привлечением представителей правоохранительных органов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rPr>
          <w:trHeight w:val="1896"/>
        </w:trPr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4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5.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rPr>
          <w:trHeight w:val="860"/>
        </w:trPr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5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6.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ониторинг внешнего вида зданий и сооружений на территории муниципального образования с целью выявления фактов нанесения на объекты муниципальной собственности или иные здания и сооружения: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нацистской атрибутики или символики либо атрибутики, сходной с нацистской атрибутикой или символикой;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- символики экстремистских организаций;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- атрибутики или символики, надписей или изображений, способствующих возникновению или обострению межнациональных, межконфессиональных 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 общественно-политических конфликтов.</w:t>
            </w:r>
          </w:p>
          <w:p w:rsidR="00F93987" w:rsidRPr="00F929F3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Обо всех случаях выявления подобных фактов незамедлительно информировать территориальные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правоохранительные органы (органы внутренних дел, органы безопасности, органы прокуратуры)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6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я 7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мониторинга средств массовой информации и информационно-телекоммуникационных сетей с целью выявления фактов распространения материалов экстремистской направленности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7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8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онтроля в образовательных организациях эффективности контент – фильтров, препятствующих доступу к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интернет – сайтам, содержащим экстремистскую и иную информацию, причиняющую вред здоровью и развитию детей и подростков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38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9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Организация и проведение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обучающих семинаров для педагогов образовательных организаций по вопросам профилактики экстремизма, деятельности молодежных субкультур экстремисткой и деструктивной направленности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39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0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в подростково-молодежной среде образовательных организаций и учреждений культуры с целью выявления приверженцев экстремистских движений и субкультур, лиц, склонных к принятию экстремистских и деструктивных идеологий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0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1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Проведение социологических исследований по вопросам профилактики экстремизма в подростково-молодежной среде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color w:val="000000" w:themeColor="text1"/>
                <w:lang w:eastAsia="en-US"/>
              </w:rPr>
              <w:t>41</w:t>
            </w:r>
          </w:p>
        </w:tc>
        <w:tc>
          <w:tcPr>
            <w:tcW w:w="3040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2.</w:t>
            </w:r>
          </w:p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Взаимодействие с традиционными </w:t>
            </w: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 xml:space="preserve">религиозными организациями, общественными и национально – культурными объединениями в проведении мероприятий, направленных на профилактику экстремистских проявлений и конфликтных ситуаций в </w:t>
            </w:r>
            <w:proofErr w:type="spellStart"/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этноконфессиональной</w:t>
            </w:r>
            <w:proofErr w:type="spellEnd"/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 сфере</w:t>
            </w:r>
          </w:p>
        </w:tc>
        <w:tc>
          <w:tcPr>
            <w:tcW w:w="1417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929F3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929F3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2</w:t>
            </w:r>
          </w:p>
        </w:tc>
        <w:tc>
          <w:tcPr>
            <w:tcW w:w="3040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3.</w:t>
            </w:r>
          </w:p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конфессиональной ситуации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color w:val="000000" w:themeColor="text1"/>
                <w:lang w:eastAsia="en-US"/>
              </w:rPr>
              <w:t>43</w:t>
            </w:r>
          </w:p>
        </w:tc>
        <w:tc>
          <w:tcPr>
            <w:tcW w:w="3040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4.</w:t>
            </w:r>
          </w:p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 xml:space="preserve">Организация мониторинга протестной и деструктивной активности на территории муниципального образования, в том числе проведения публичных и массовых мероприятий, распространения </w:t>
            </w: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агитационно-пропагандистских материалов</w:t>
            </w:r>
          </w:p>
        </w:tc>
        <w:tc>
          <w:tcPr>
            <w:tcW w:w="1417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4</w:t>
            </w:r>
          </w:p>
        </w:tc>
        <w:tc>
          <w:tcPr>
            <w:tcW w:w="3040" w:type="dxa"/>
          </w:tcPr>
          <w:p w:rsidR="00F93987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5.</w:t>
            </w:r>
          </w:p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Организация периодических публикаций и тематических сюжетов в средствах массовой информации и социальных сетях, направленных на профилактику экстремистских проявлений и конфликтных ситуаций на </w:t>
            </w:r>
            <w:proofErr w:type="spellStart"/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этноконфессиональной</w:t>
            </w:r>
            <w:proofErr w:type="spellEnd"/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 xml:space="preserve"> почве, в том числе среди подростков и молодежи, освещающих традиции народов России и религиозную культуру традиционных религий России</w:t>
            </w:r>
          </w:p>
        </w:tc>
        <w:tc>
          <w:tcPr>
            <w:tcW w:w="1417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45</w:t>
            </w:r>
          </w:p>
        </w:tc>
        <w:tc>
          <w:tcPr>
            <w:tcW w:w="3040" w:type="dxa"/>
          </w:tcPr>
          <w:p w:rsidR="00F93987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6.</w:t>
            </w:r>
          </w:p>
          <w:p w:rsidR="00F93987" w:rsidRPr="00CD489D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Организация и проведение конференций и семинаров с участием лидеров и активистов молодежных общественных, религиозных </w:t>
            </w:r>
          </w:p>
          <w:p w:rsidR="00F93987" w:rsidRPr="00CD489D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и национально-культурных </w:t>
            </w: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й по вопросам профилактики экстремизма, противодействия распространению идеологии терроризма, гармонизации межнациональных </w:t>
            </w:r>
          </w:p>
          <w:p w:rsidR="00F93987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и межконфессиональных отношений</w:t>
            </w:r>
          </w:p>
        </w:tc>
        <w:tc>
          <w:tcPr>
            <w:tcW w:w="1417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6</w:t>
            </w:r>
          </w:p>
        </w:tc>
        <w:tc>
          <w:tcPr>
            <w:tcW w:w="3040" w:type="dxa"/>
          </w:tcPr>
          <w:p w:rsidR="00F93987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Мероприятие 17.</w:t>
            </w:r>
          </w:p>
          <w:p w:rsidR="00F93987" w:rsidRPr="00CD489D" w:rsidRDefault="00F93987" w:rsidP="00615CAB">
            <w:pPr>
              <w:pStyle w:val="ConsPlusCell"/>
              <w:spacing w:line="276" w:lineRule="auto"/>
              <w:ind w:firstLine="34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ение ревизии библиотечного фонда с целью выявления литературы, запрещенной или ограниченной</w:t>
            </w:r>
          </w:p>
          <w:p w:rsidR="00F93987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для распространения, в том числе среди детей и подростков</w:t>
            </w:r>
          </w:p>
        </w:tc>
        <w:tc>
          <w:tcPr>
            <w:tcW w:w="1417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A6275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A6275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18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7</w:t>
            </w:r>
          </w:p>
        </w:tc>
        <w:tc>
          <w:tcPr>
            <w:tcW w:w="3040" w:type="dxa"/>
          </w:tcPr>
          <w:p w:rsidR="00F93987" w:rsidRPr="00E81122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8.</w:t>
            </w:r>
          </w:p>
          <w:p w:rsidR="00F93987" w:rsidRPr="00E81122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Проведение ежеквартальных заседаний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48</w:t>
            </w:r>
          </w:p>
        </w:tc>
        <w:tc>
          <w:tcPr>
            <w:tcW w:w="3040" w:type="dxa"/>
          </w:tcPr>
          <w:p w:rsidR="00F93987" w:rsidRPr="00E81122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19.</w:t>
            </w:r>
          </w:p>
          <w:p w:rsidR="00F93987" w:rsidRPr="00E81122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t xml:space="preserve">Составление ежегодного </w:t>
            </w:r>
            <w:r w:rsidRPr="00E81122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плана работы   наблюдательного Совета по национальным вопросам и реализации социальной политики на территории городского округа Нижняя Салда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0, 22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49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0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культурно-просветительских мероприятий (концерты, выставки, беседы и т.п.) с целью приобщения населения муниципального образования к высоким образцам традиционной культуры народов Российской Федерации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0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21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.</w:t>
            </w:r>
          </w:p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обучающих семинаров и повышения квалификации для преподавателей дисциплины «Основы религиозной культуры и светской этики» в муниципальных образовательных организациях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1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2.</w:t>
            </w:r>
          </w:p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и проведение культурных и исторических мероприятий посвященных государственным праздникам, дням воинской славы и памятным датам России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2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Мероприятие 23. </w:t>
            </w:r>
          </w:p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Поддержка традиционных религиозных организаций и национально-культурных объединений в проведении религиозных и народных праздников, имеющих широкое распространение в культуре населения муниципального образования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53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4.</w:t>
            </w:r>
          </w:p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рганизация и проведение мероприятий фестивалей, конкурсов и викторин для населения по тематике межнациональных и межконфессиональных отношений, историко-культурных традиций народов России и Урала, в </w:t>
            </w: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том числе организация и проведение мероприятий «Дня народов Среднего Урала»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4</w:t>
            </w:r>
          </w:p>
        </w:tc>
        <w:tc>
          <w:tcPr>
            <w:tcW w:w="3040" w:type="dxa"/>
          </w:tcPr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5.</w:t>
            </w:r>
          </w:p>
          <w:p w:rsidR="00F93987" w:rsidRPr="000C605D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Изготовление и размещение социальной рекламы по теме межнационального мира и согласия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0C605D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C605D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5</w:t>
            </w:r>
          </w:p>
        </w:tc>
        <w:tc>
          <w:tcPr>
            <w:tcW w:w="3040" w:type="dxa"/>
          </w:tcPr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6.</w:t>
            </w:r>
          </w:p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обращений жителей муниципального образования в органы местного самоуправления по вопросам межнациональных и межконфессиональных отношений</w:t>
            </w:r>
          </w:p>
        </w:tc>
        <w:tc>
          <w:tcPr>
            <w:tcW w:w="1417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56</w:t>
            </w:r>
          </w:p>
        </w:tc>
        <w:tc>
          <w:tcPr>
            <w:tcW w:w="3040" w:type="dxa"/>
          </w:tcPr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7.</w:t>
            </w:r>
          </w:p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Проведение обучающих семинаров для работодателей,  использующих труд мигрантов на территории городского округа</w:t>
            </w:r>
          </w:p>
        </w:tc>
        <w:tc>
          <w:tcPr>
            <w:tcW w:w="1417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57</w:t>
            </w:r>
          </w:p>
        </w:tc>
        <w:tc>
          <w:tcPr>
            <w:tcW w:w="3040" w:type="dxa"/>
          </w:tcPr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8.</w:t>
            </w:r>
          </w:p>
          <w:p w:rsidR="00F93987" w:rsidRPr="00124C3E" w:rsidRDefault="00F93987" w:rsidP="00615CAB">
            <w:pPr>
              <w:spacing w:line="276" w:lineRule="auto"/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Разработка и издание справочных материалов для мигрантов, находящихся на территории муниципального образования</w:t>
            </w:r>
          </w:p>
        </w:tc>
        <w:tc>
          <w:tcPr>
            <w:tcW w:w="1417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124C3E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58</w:t>
            </w:r>
          </w:p>
        </w:tc>
        <w:tc>
          <w:tcPr>
            <w:tcW w:w="3040" w:type="dxa"/>
          </w:tcPr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Мероприятие 29.</w:t>
            </w:r>
          </w:p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Организация мониторинга мест компактного размещения и проживания мигрантов и недопущение создания этнических анклавов</w:t>
            </w:r>
          </w:p>
        </w:tc>
        <w:tc>
          <w:tcPr>
            <w:tcW w:w="1417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59</w:t>
            </w:r>
          </w:p>
        </w:tc>
        <w:tc>
          <w:tcPr>
            <w:tcW w:w="3040" w:type="dxa"/>
          </w:tcPr>
          <w:p w:rsidR="00F93987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0.</w:t>
            </w:r>
          </w:p>
          <w:p w:rsidR="00F93987" w:rsidRPr="00CD489D" w:rsidRDefault="00F93987" w:rsidP="00615CAB">
            <w:pPr>
              <w:pStyle w:val="ConsPlusCell"/>
              <w:spacing w:line="276" w:lineRule="auto"/>
              <w:jc w:val="both"/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Мониторинг наличия и деятельности </w:t>
            </w:r>
            <w:proofErr w:type="spellStart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квазирелигиозных</w:t>
            </w:r>
            <w:proofErr w:type="spellEnd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>субкультурных</w:t>
            </w:r>
            <w:proofErr w:type="spellEnd"/>
            <w:r w:rsidRPr="00CD489D">
              <w:rPr>
                <w:rFonts w:ascii="Liberation Serif" w:hAnsi="Liberation Serif" w:cs="Times New Roman"/>
                <w:bCs/>
                <w:color w:val="000000"/>
                <w:sz w:val="24"/>
                <w:szCs w:val="24"/>
                <w:lang w:eastAsia="en-US"/>
              </w:rPr>
              <w:t xml:space="preserve"> групп деструктивной направленности на территории муниципального образования.</w:t>
            </w:r>
          </w:p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/>
                <w:bCs/>
                <w:color w:val="000000"/>
                <w:lang w:eastAsia="en-US"/>
              </w:rPr>
              <w:t>Обо всех случаях наличия и деятельности подобных групп незамедлительно информировать Департамента внутренней политики Свердловской области</w:t>
            </w:r>
          </w:p>
        </w:tc>
        <w:tc>
          <w:tcPr>
            <w:tcW w:w="1417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60</w:t>
            </w:r>
          </w:p>
        </w:tc>
        <w:tc>
          <w:tcPr>
            <w:tcW w:w="3040" w:type="dxa"/>
          </w:tcPr>
          <w:p w:rsidR="00F93987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1.</w:t>
            </w:r>
          </w:p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лекций, семинаров, тематических встреч и классных часов с подростками и молодежью, направленных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на формирование культуры межнационального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и межконфессионального общения и профилактику конфликтных ситуаций в </w:t>
            </w:r>
            <w:proofErr w:type="spellStart"/>
            <w:r w:rsidRPr="00CD489D">
              <w:rPr>
                <w:rFonts w:ascii="Liberation Serif" w:hAnsi="Liberation Serif" w:cs="Liberation Serif"/>
                <w:color w:val="000000" w:themeColor="text1"/>
              </w:rPr>
              <w:t>этноконфессиональной</w:t>
            </w:r>
            <w:proofErr w:type="spellEnd"/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 сфере</w:t>
            </w:r>
          </w:p>
        </w:tc>
        <w:tc>
          <w:tcPr>
            <w:tcW w:w="1417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1</w:t>
            </w:r>
          </w:p>
        </w:tc>
        <w:tc>
          <w:tcPr>
            <w:tcW w:w="3040" w:type="dxa"/>
          </w:tcPr>
          <w:p w:rsidR="00F93987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2.</w:t>
            </w:r>
          </w:p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>Организация и проведение мероприятий, направленных на формирование межнационального мира и согласия, общероссийской гражданской идентичности, связанных с государственными и областными праздниками («День Победы», «День России», «День народного единства», «День народов Среднего Урала»)</w:t>
            </w:r>
          </w:p>
        </w:tc>
        <w:tc>
          <w:tcPr>
            <w:tcW w:w="1417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  <w:tr w:rsidR="00F93987" w:rsidRPr="00CD489D" w:rsidTr="00615CAB">
        <w:tc>
          <w:tcPr>
            <w:tcW w:w="71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62</w:t>
            </w:r>
          </w:p>
        </w:tc>
        <w:tc>
          <w:tcPr>
            <w:tcW w:w="3040" w:type="dxa"/>
          </w:tcPr>
          <w:p w:rsidR="00F93987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Мероприятие 33.</w:t>
            </w:r>
          </w:p>
          <w:p w:rsidR="00F93987" w:rsidRPr="00FA20BF" w:rsidRDefault="00F93987" w:rsidP="00615CAB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CD489D">
              <w:rPr>
                <w:rFonts w:ascii="Liberation Serif" w:hAnsi="Liberation Serif" w:cs="Liberation Serif"/>
                <w:color w:val="000000" w:themeColor="text1"/>
              </w:rPr>
              <w:t xml:space="preserve">Организация и проведение на территории муниципального образования с участием </w:t>
            </w:r>
            <w:r w:rsidRPr="00CD489D">
              <w:rPr>
                <w:rFonts w:ascii="Liberation Serif" w:hAnsi="Liberation Serif" w:cs="Liberation Serif"/>
                <w:color w:val="000000" w:themeColor="text1"/>
              </w:rPr>
              <w:lastRenderedPageBreak/>
              <w:t>детей, подростков и молодежи спортивно-развлекательных мероприятий этнокультурной направленности, направленных на формирование межнациональных мира и дружбы</w:t>
            </w:r>
          </w:p>
        </w:tc>
        <w:tc>
          <w:tcPr>
            <w:tcW w:w="1417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5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 w:rsidRPr="00FA20BF"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056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bCs/>
                <w:color w:val="000000" w:themeColor="text1"/>
                <w:lang w:eastAsia="en-US"/>
              </w:rPr>
              <w:t>-</w:t>
            </w:r>
          </w:p>
        </w:tc>
        <w:tc>
          <w:tcPr>
            <w:tcW w:w="1844" w:type="dxa"/>
          </w:tcPr>
          <w:p w:rsidR="00F93987" w:rsidRPr="00FA20BF" w:rsidRDefault="00F93987" w:rsidP="00615CA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124C3E">
              <w:rPr>
                <w:rFonts w:ascii="Liberation Serif" w:hAnsi="Liberation Serif"/>
                <w:color w:val="000000" w:themeColor="text1"/>
                <w:lang w:eastAsia="en-US"/>
              </w:rPr>
              <w:t>22, 25,26</w:t>
            </w:r>
          </w:p>
        </w:tc>
      </w:tr>
    </w:tbl>
    <w:p w:rsidR="00F93987" w:rsidRPr="00BF7D09" w:rsidRDefault="00F93987" w:rsidP="00F9398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F93987" w:rsidRPr="00BF7D09" w:rsidRDefault="00F93987" w:rsidP="00F93987">
      <w:pPr>
        <w:widowControl w:val="0"/>
        <w:autoSpaceDE w:val="0"/>
        <w:autoSpaceDN w:val="0"/>
        <w:adjustRightInd w:val="0"/>
        <w:rPr>
          <w:rFonts w:ascii="Liberation Serif" w:hAnsi="Liberation Serif"/>
          <w:b/>
          <w:bCs/>
          <w:color w:val="FF0000"/>
        </w:rPr>
      </w:pPr>
    </w:p>
    <w:p w:rsidR="001E2BC5" w:rsidRPr="00BF7D09" w:rsidRDefault="001E2BC5" w:rsidP="00DE3223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/>
          <w:b/>
          <w:bCs/>
          <w:color w:val="FF0000"/>
        </w:rPr>
      </w:pPr>
    </w:p>
    <w:sectPr w:rsidR="001E2BC5" w:rsidRPr="00BF7D09" w:rsidSect="00995BC1">
      <w:pgSz w:w="16838" w:h="11906" w:orient="landscape"/>
      <w:pgMar w:top="851" w:right="709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CD4" w:rsidRDefault="00941CD4" w:rsidP="00025553">
      <w:r>
        <w:separator/>
      </w:r>
    </w:p>
  </w:endnote>
  <w:endnote w:type="continuationSeparator" w:id="0">
    <w:p w:rsidR="00941CD4" w:rsidRDefault="00941CD4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CD4" w:rsidRDefault="00941CD4" w:rsidP="00025553">
      <w:r>
        <w:separator/>
      </w:r>
    </w:p>
  </w:footnote>
  <w:footnote w:type="continuationSeparator" w:id="0">
    <w:p w:rsidR="00941CD4" w:rsidRDefault="00941CD4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037884"/>
      <w:docPartObj>
        <w:docPartGallery w:val="Page Numbers (Top of Page)"/>
        <w:docPartUnique/>
      </w:docPartObj>
    </w:sdtPr>
    <w:sdtEndPr/>
    <w:sdtContent>
      <w:p w:rsidR="00731CCB" w:rsidRDefault="00731CC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580">
          <w:rPr>
            <w:noProof/>
          </w:rPr>
          <w:t>24</w:t>
        </w:r>
        <w:r>
          <w:fldChar w:fldCharType="end"/>
        </w:r>
      </w:p>
    </w:sdtContent>
  </w:sdt>
  <w:p w:rsidR="00731CCB" w:rsidRDefault="00731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94B78B3"/>
    <w:multiLevelType w:val="multilevel"/>
    <w:tmpl w:val="5A04A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47E0"/>
    <w:rsid w:val="00013470"/>
    <w:rsid w:val="00020308"/>
    <w:rsid w:val="00023A5C"/>
    <w:rsid w:val="00025553"/>
    <w:rsid w:val="00032120"/>
    <w:rsid w:val="00034128"/>
    <w:rsid w:val="00034619"/>
    <w:rsid w:val="00035579"/>
    <w:rsid w:val="000457C9"/>
    <w:rsid w:val="00045FF3"/>
    <w:rsid w:val="00050F10"/>
    <w:rsid w:val="0005105F"/>
    <w:rsid w:val="00051680"/>
    <w:rsid w:val="000533D4"/>
    <w:rsid w:val="000536B9"/>
    <w:rsid w:val="00062856"/>
    <w:rsid w:val="00070BFA"/>
    <w:rsid w:val="00070C26"/>
    <w:rsid w:val="000740FF"/>
    <w:rsid w:val="00077A2E"/>
    <w:rsid w:val="00077AE6"/>
    <w:rsid w:val="00080DCD"/>
    <w:rsid w:val="000915E4"/>
    <w:rsid w:val="000943F3"/>
    <w:rsid w:val="000A20B1"/>
    <w:rsid w:val="000A47CD"/>
    <w:rsid w:val="000C22B6"/>
    <w:rsid w:val="000C3A87"/>
    <w:rsid w:val="000C3F29"/>
    <w:rsid w:val="000C605D"/>
    <w:rsid w:val="000D1D88"/>
    <w:rsid w:val="000F28B4"/>
    <w:rsid w:val="00114BF2"/>
    <w:rsid w:val="00123100"/>
    <w:rsid w:val="00124C3E"/>
    <w:rsid w:val="00127CFF"/>
    <w:rsid w:val="001305D9"/>
    <w:rsid w:val="001516A0"/>
    <w:rsid w:val="00152445"/>
    <w:rsid w:val="0015270B"/>
    <w:rsid w:val="00154F3B"/>
    <w:rsid w:val="001622E3"/>
    <w:rsid w:val="001667FF"/>
    <w:rsid w:val="00167459"/>
    <w:rsid w:val="0016794A"/>
    <w:rsid w:val="001731C0"/>
    <w:rsid w:val="00174045"/>
    <w:rsid w:val="00174641"/>
    <w:rsid w:val="001809D4"/>
    <w:rsid w:val="00181DF6"/>
    <w:rsid w:val="00182F98"/>
    <w:rsid w:val="00190683"/>
    <w:rsid w:val="001A1E45"/>
    <w:rsid w:val="001A2ED4"/>
    <w:rsid w:val="001B0D9C"/>
    <w:rsid w:val="001B3309"/>
    <w:rsid w:val="001B4F7F"/>
    <w:rsid w:val="001B63CD"/>
    <w:rsid w:val="001C4380"/>
    <w:rsid w:val="001D12BD"/>
    <w:rsid w:val="001D3D92"/>
    <w:rsid w:val="001E0A38"/>
    <w:rsid w:val="001E2BC5"/>
    <w:rsid w:val="001F1357"/>
    <w:rsid w:val="002106B8"/>
    <w:rsid w:val="00210DAC"/>
    <w:rsid w:val="00211C52"/>
    <w:rsid w:val="0021753B"/>
    <w:rsid w:val="0022346C"/>
    <w:rsid w:val="0022431B"/>
    <w:rsid w:val="00227271"/>
    <w:rsid w:val="002341CB"/>
    <w:rsid w:val="0023703F"/>
    <w:rsid w:val="00237B84"/>
    <w:rsid w:val="002413BC"/>
    <w:rsid w:val="002508D2"/>
    <w:rsid w:val="00251BEA"/>
    <w:rsid w:val="002532D1"/>
    <w:rsid w:val="002628E3"/>
    <w:rsid w:val="00263DB9"/>
    <w:rsid w:val="00273D0D"/>
    <w:rsid w:val="00290780"/>
    <w:rsid w:val="00291F5C"/>
    <w:rsid w:val="002951A3"/>
    <w:rsid w:val="00296E13"/>
    <w:rsid w:val="002A54D3"/>
    <w:rsid w:val="002B27D6"/>
    <w:rsid w:val="002B2987"/>
    <w:rsid w:val="002B309C"/>
    <w:rsid w:val="002C083E"/>
    <w:rsid w:val="002C5BD2"/>
    <w:rsid w:val="002C6430"/>
    <w:rsid w:val="002D25F4"/>
    <w:rsid w:val="002D2EC7"/>
    <w:rsid w:val="002E10AF"/>
    <w:rsid w:val="002E62ED"/>
    <w:rsid w:val="002F6766"/>
    <w:rsid w:val="00302A25"/>
    <w:rsid w:val="00306142"/>
    <w:rsid w:val="00307CD1"/>
    <w:rsid w:val="00314EFE"/>
    <w:rsid w:val="00321901"/>
    <w:rsid w:val="0032590B"/>
    <w:rsid w:val="00330154"/>
    <w:rsid w:val="00335B57"/>
    <w:rsid w:val="00340E07"/>
    <w:rsid w:val="00344154"/>
    <w:rsid w:val="00381D8B"/>
    <w:rsid w:val="0038711A"/>
    <w:rsid w:val="00396A25"/>
    <w:rsid w:val="003A1881"/>
    <w:rsid w:val="003A7716"/>
    <w:rsid w:val="003B70D0"/>
    <w:rsid w:val="003C0BFB"/>
    <w:rsid w:val="003D074E"/>
    <w:rsid w:val="003D0C06"/>
    <w:rsid w:val="003D43F9"/>
    <w:rsid w:val="003E294F"/>
    <w:rsid w:val="003E31F1"/>
    <w:rsid w:val="003E6198"/>
    <w:rsid w:val="003F6338"/>
    <w:rsid w:val="00405452"/>
    <w:rsid w:val="00410A97"/>
    <w:rsid w:val="004111FF"/>
    <w:rsid w:val="004227FB"/>
    <w:rsid w:val="00433678"/>
    <w:rsid w:val="00441909"/>
    <w:rsid w:val="00442DAE"/>
    <w:rsid w:val="00461FA8"/>
    <w:rsid w:val="00462110"/>
    <w:rsid w:val="0048020D"/>
    <w:rsid w:val="00482567"/>
    <w:rsid w:val="00482DE5"/>
    <w:rsid w:val="00487986"/>
    <w:rsid w:val="0049493F"/>
    <w:rsid w:val="004A06D3"/>
    <w:rsid w:val="004A2CAA"/>
    <w:rsid w:val="004A6C6C"/>
    <w:rsid w:val="004B3A8C"/>
    <w:rsid w:val="004B3EBD"/>
    <w:rsid w:val="004E239D"/>
    <w:rsid w:val="004E49B8"/>
    <w:rsid w:val="004F3032"/>
    <w:rsid w:val="00511BAF"/>
    <w:rsid w:val="00512AB5"/>
    <w:rsid w:val="0051556E"/>
    <w:rsid w:val="00526F9D"/>
    <w:rsid w:val="00532728"/>
    <w:rsid w:val="00532F3F"/>
    <w:rsid w:val="00535080"/>
    <w:rsid w:val="005427ED"/>
    <w:rsid w:val="00543B7A"/>
    <w:rsid w:val="00552BD2"/>
    <w:rsid w:val="00554B88"/>
    <w:rsid w:val="005627EE"/>
    <w:rsid w:val="00565319"/>
    <w:rsid w:val="00570C73"/>
    <w:rsid w:val="005721A6"/>
    <w:rsid w:val="0057488E"/>
    <w:rsid w:val="005754CC"/>
    <w:rsid w:val="0058513A"/>
    <w:rsid w:val="005945AF"/>
    <w:rsid w:val="00597C7E"/>
    <w:rsid w:val="005B0796"/>
    <w:rsid w:val="005B2070"/>
    <w:rsid w:val="005B506E"/>
    <w:rsid w:val="005B70C6"/>
    <w:rsid w:val="005C3F13"/>
    <w:rsid w:val="005D6144"/>
    <w:rsid w:val="005E198E"/>
    <w:rsid w:val="005E3008"/>
    <w:rsid w:val="005E6CDE"/>
    <w:rsid w:val="0060034E"/>
    <w:rsid w:val="00601F89"/>
    <w:rsid w:val="00604FBA"/>
    <w:rsid w:val="00607B32"/>
    <w:rsid w:val="00617082"/>
    <w:rsid w:val="006234D9"/>
    <w:rsid w:val="00637B0B"/>
    <w:rsid w:val="00642AC4"/>
    <w:rsid w:val="006456A3"/>
    <w:rsid w:val="00650087"/>
    <w:rsid w:val="00650501"/>
    <w:rsid w:val="00651C0B"/>
    <w:rsid w:val="00653918"/>
    <w:rsid w:val="00653ED5"/>
    <w:rsid w:val="0065690D"/>
    <w:rsid w:val="00662277"/>
    <w:rsid w:val="00670FB2"/>
    <w:rsid w:val="006732CD"/>
    <w:rsid w:val="006A5780"/>
    <w:rsid w:val="006B6FB4"/>
    <w:rsid w:val="006C2B05"/>
    <w:rsid w:val="006D3468"/>
    <w:rsid w:val="006E1176"/>
    <w:rsid w:val="006E1B92"/>
    <w:rsid w:val="006E7AC8"/>
    <w:rsid w:val="006F45A5"/>
    <w:rsid w:val="006F48B3"/>
    <w:rsid w:val="006F6B92"/>
    <w:rsid w:val="006F7F94"/>
    <w:rsid w:val="00702278"/>
    <w:rsid w:val="00710445"/>
    <w:rsid w:val="00710A60"/>
    <w:rsid w:val="00717224"/>
    <w:rsid w:val="00717B27"/>
    <w:rsid w:val="00731CCB"/>
    <w:rsid w:val="007357D9"/>
    <w:rsid w:val="00737EDE"/>
    <w:rsid w:val="00741081"/>
    <w:rsid w:val="007511EA"/>
    <w:rsid w:val="00760721"/>
    <w:rsid w:val="0076308F"/>
    <w:rsid w:val="0077533B"/>
    <w:rsid w:val="00780914"/>
    <w:rsid w:val="0078277F"/>
    <w:rsid w:val="00793580"/>
    <w:rsid w:val="007A1DB9"/>
    <w:rsid w:val="007A1FE9"/>
    <w:rsid w:val="007A73D6"/>
    <w:rsid w:val="007B014B"/>
    <w:rsid w:val="007B43F7"/>
    <w:rsid w:val="007B75CE"/>
    <w:rsid w:val="007C63AC"/>
    <w:rsid w:val="007D16C0"/>
    <w:rsid w:val="007D27B7"/>
    <w:rsid w:val="007D3A93"/>
    <w:rsid w:val="007D699E"/>
    <w:rsid w:val="007E49A1"/>
    <w:rsid w:val="007F0C7B"/>
    <w:rsid w:val="007F7AC4"/>
    <w:rsid w:val="0081168C"/>
    <w:rsid w:val="00816078"/>
    <w:rsid w:val="00820219"/>
    <w:rsid w:val="00824606"/>
    <w:rsid w:val="00825EE8"/>
    <w:rsid w:val="00825F2D"/>
    <w:rsid w:val="008267DD"/>
    <w:rsid w:val="00833039"/>
    <w:rsid w:val="00833591"/>
    <w:rsid w:val="008372F9"/>
    <w:rsid w:val="00846A4B"/>
    <w:rsid w:val="00855992"/>
    <w:rsid w:val="00860B3B"/>
    <w:rsid w:val="00860BEF"/>
    <w:rsid w:val="00874D46"/>
    <w:rsid w:val="00886CBB"/>
    <w:rsid w:val="008A0997"/>
    <w:rsid w:val="008A3155"/>
    <w:rsid w:val="008A54F2"/>
    <w:rsid w:val="008A578C"/>
    <w:rsid w:val="008B4CE3"/>
    <w:rsid w:val="008C1D1E"/>
    <w:rsid w:val="008D1AC1"/>
    <w:rsid w:val="008D2AEE"/>
    <w:rsid w:val="008D2D18"/>
    <w:rsid w:val="008D7FE8"/>
    <w:rsid w:val="008E545E"/>
    <w:rsid w:val="008F3E10"/>
    <w:rsid w:val="0090206F"/>
    <w:rsid w:val="00904232"/>
    <w:rsid w:val="00906752"/>
    <w:rsid w:val="00912C4F"/>
    <w:rsid w:val="00915DA7"/>
    <w:rsid w:val="00916E9E"/>
    <w:rsid w:val="00921043"/>
    <w:rsid w:val="009241DD"/>
    <w:rsid w:val="00924B38"/>
    <w:rsid w:val="009336F5"/>
    <w:rsid w:val="00936339"/>
    <w:rsid w:val="009405DD"/>
    <w:rsid w:val="00941CD4"/>
    <w:rsid w:val="00942CB8"/>
    <w:rsid w:val="00950BF4"/>
    <w:rsid w:val="00953F9B"/>
    <w:rsid w:val="0095705C"/>
    <w:rsid w:val="009623C1"/>
    <w:rsid w:val="009633FF"/>
    <w:rsid w:val="00967D9A"/>
    <w:rsid w:val="009745A5"/>
    <w:rsid w:val="0098183B"/>
    <w:rsid w:val="009842C5"/>
    <w:rsid w:val="00993275"/>
    <w:rsid w:val="00995BC1"/>
    <w:rsid w:val="00995FC3"/>
    <w:rsid w:val="00996209"/>
    <w:rsid w:val="009A2655"/>
    <w:rsid w:val="009B38E4"/>
    <w:rsid w:val="009C2C73"/>
    <w:rsid w:val="009D0A1D"/>
    <w:rsid w:val="009D0A4E"/>
    <w:rsid w:val="009D151D"/>
    <w:rsid w:val="009D2816"/>
    <w:rsid w:val="009E05A5"/>
    <w:rsid w:val="009E0D97"/>
    <w:rsid w:val="009F1089"/>
    <w:rsid w:val="00A00043"/>
    <w:rsid w:val="00A115D9"/>
    <w:rsid w:val="00A1270F"/>
    <w:rsid w:val="00A158BC"/>
    <w:rsid w:val="00A34F18"/>
    <w:rsid w:val="00A449FD"/>
    <w:rsid w:val="00A5337F"/>
    <w:rsid w:val="00A6275E"/>
    <w:rsid w:val="00A653F4"/>
    <w:rsid w:val="00A719BD"/>
    <w:rsid w:val="00A73D9C"/>
    <w:rsid w:val="00A84032"/>
    <w:rsid w:val="00A84B3B"/>
    <w:rsid w:val="00A869CD"/>
    <w:rsid w:val="00AA01CD"/>
    <w:rsid w:val="00AA0AF6"/>
    <w:rsid w:val="00AA79B8"/>
    <w:rsid w:val="00AB1A05"/>
    <w:rsid w:val="00AB1C95"/>
    <w:rsid w:val="00AB2AEA"/>
    <w:rsid w:val="00AB6E83"/>
    <w:rsid w:val="00AC1CAC"/>
    <w:rsid w:val="00AD18C4"/>
    <w:rsid w:val="00AE77C2"/>
    <w:rsid w:val="00AF52E9"/>
    <w:rsid w:val="00AF7710"/>
    <w:rsid w:val="00B04F98"/>
    <w:rsid w:val="00B1471D"/>
    <w:rsid w:val="00B14D9E"/>
    <w:rsid w:val="00B20D37"/>
    <w:rsid w:val="00B31543"/>
    <w:rsid w:val="00B449BD"/>
    <w:rsid w:val="00B53E4A"/>
    <w:rsid w:val="00B6209A"/>
    <w:rsid w:val="00B624FF"/>
    <w:rsid w:val="00B6345E"/>
    <w:rsid w:val="00B63539"/>
    <w:rsid w:val="00B66982"/>
    <w:rsid w:val="00B80FF4"/>
    <w:rsid w:val="00B86256"/>
    <w:rsid w:val="00B86999"/>
    <w:rsid w:val="00B879B8"/>
    <w:rsid w:val="00B92388"/>
    <w:rsid w:val="00B95885"/>
    <w:rsid w:val="00BA271E"/>
    <w:rsid w:val="00BB4C7A"/>
    <w:rsid w:val="00BC1008"/>
    <w:rsid w:val="00BC1902"/>
    <w:rsid w:val="00BC3BDB"/>
    <w:rsid w:val="00BC61B6"/>
    <w:rsid w:val="00BC6790"/>
    <w:rsid w:val="00BC7D36"/>
    <w:rsid w:val="00BD1764"/>
    <w:rsid w:val="00BD6D3B"/>
    <w:rsid w:val="00BE0C3B"/>
    <w:rsid w:val="00BF0E98"/>
    <w:rsid w:val="00BF4D93"/>
    <w:rsid w:val="00BF7D09"/>
    <w:rsid w:val="00C02B2D"/>
    <w:rsid w:val="00C032B4"/>
    <w:rsid w:val="00C04A1E"/>
    <w:rsid w:val="00C1309F"/>
    <w:rsid w:val="00C26943"/>
    <w:rsid w:val="00C2719F"/>
    <w:rsid w:val="00C43692"/>
    <w:rsid w:val="00C43F1D"/>
    <w:rsid w:val="00C636F3"/>
    <w:rsid w:val="00C86C67"/>
    <w:rsid w:val="00C92C55"/>
    <w:rsid w:val="00C932EA"/>
    <w:rsid w:val="00CB2C10"/>
    <w:rsid w:val="00CB3382"/>
    <w:rsid w:val="00CC3969"/>
    <w:rsid w:val="00CC4F78"/>
    <w:rsid w:val="00CD489D"/>
    <w:rsid w:val="00CD5C81"/>
    <w:rsid w:val="00CD6A77"/>
    <w:rsid w:val="00CD7EEA"/>
    <w:rsid w:val="00CE0584"/>
    <w:rsid w:val="00D0463E"/>
    <w:rsid w:val="00D07CA2"/>
    <w:rsid w:val="00D12C09"/>
    <w:rsid w:val="00D135FB"/>
    <w:rsid w:val="00D171DB"/>
    <w:rsid w:val="00D218AB"/>
    <w:rsid w:val="00D32777"/>
    <w:rsid w:val="00D41A51"/>
    <w:rsid w:val="00D44AA6"/>
    <w:rsid w:val="00D4737A"/>
    <w:rsid w:val="00D5165B"/>
    <w:rsid w:val="00D518EA"/>
    <w:rsid w:val="00D51BC8"/>
    <w:rsid w:val="00D56FF0"/>
    <w:rsid w:val="00D631C3"/>
    <w:rsid w:val="00D668F5"/>
    <w:rsid w:val="00D7062F"/>
    <w:rsid w:val="00D70685"/>
    <w:rsid w:val="00D82578"/>
    <w:rsid w:val="00D94FFB"/>
    <w:rsid w:val="00DA50A6"/>
    <w:rsid w:val="00DB0975"/>
    <w:rsid w:val="00DC05AD"/>
    <w:rsid w:val="00DC1DDF"/>
    <w:rsid w:val="00DC1EA6"/>
    <w:rsid w:val="00DD5C40"/>
    <w:rsid w:val="00DE3223"/>
    <w:rsid w:val="00DE7C91"/>
    <w:rsid w:val="00DF14D9"/>
    <w:rsid w:val="00E001F5"/>
    <w:rsid w:val="00E02A46"/>
    <w:rsid w:val="00E06D88"/>
    <w:rsid w:val="00E0705B"/>
    <w:rsid w:val="00E078ED"/>
    <w:rsid w:val="00E1389E"/>
    <w:rsid w:val="00E252A4"/>
    <w:rsid w:val="00E27E4D"/>
    <w:rsid w:val="00E325CA"/>
    <w:rsid w:val="00E3572E"/>
    <w:rsid w:val="00E4566E"/>
    <w:rsid w:val="00E47DD2"/>
    <w:rsid w:val="00E57D8D"/>
    <w:rsid w:val="00E62496"/>
    <w:rsid w:val="00E714E1"/>
    <w:rsid w:val="00E73C3E"/>
    <w:rsid w:val="00E74BFC"/>
    <w:rsid w:val="00E80746"/>
    <w:rsid w:val="00E83B11"/>
    <w:rsid w:val="00E860A0"/>
    <w:rsid w:val="00E86AF1"/>
    <w:rsid w:val="00E91D88"/>
    <w:rsid w:val="00E977EB"/>
    <w:rsid w:val="00EA0CAC"/>
    <w:rsid w:val="00EA468D"/>
    <w:rsid w:val="00EB16B4"/>
    <w:rsid w:val="00EB6453"/>
    <w:rsid w:val="00EC4DCA"/>
    <w:rsid w:val="00ED4985"/>
    <w:rsid w:val="00ED71CC"/>
    <w:rsid w:val="00EE2FB6"/>
    <w:rsid w:val="00EF1DB0"/>
    <w:rsid w:val="00EF218A"/>
    <w:rsid w:val="00F03C6F"/>
    <w:rsid w:val="00F15B91"/>
    <w:rsid w:val="00F22699"/>
    <w:rsid w:val="00F2329C"/>
    <w:rsid w:val="00F23FD8"/>
    <w:rsid w:val="00F26825"/>
    <w:rsid w:val="00F45E1B"/>
    <w:rsid w:val="00F47427"/>
    <w:rsid w:val="00F4757F"/>
    <w:rsid w:val="00F50537"/>
    <w:rsid w:val="00F520BA"/>
    <w:rsid w:val="00F62119"/>
    <w:rsid w:val="00F6252F"/>
    <w:rsid w:val="00F63360"/>
    <w:rsid w:val="00F72448"/>
    <w:rsid w:val="00F74AE9"/>
    <w:rsid w:val="00F929F3"/>
    <w:rsid w:val="00F93987"/>
    <w:rsid w:val="00F97EC3"/>
    <w:rsid w:val="00FA17AF"/>
    <w:rsid w:val="00FA20BF"/>
    <w:rsid w:val="00FD066F"/>
    <w:rsid w:val="00FD3AF1"/>
    <w:rsid w:val="00FD6AF2"/>
    <w:rsid w:val="00FE2F1E"/>
    <w:rsid w:val="00FE2FF5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1AF405"/>
  <w15:docId w15:val="{C18F381B-557D-4AF1-892A-ED644414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9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qFormat/>
    <w:rsid w:val="001B0D9C"/>
    <w:rPr>
      <w:lang w:eastAsia="en-US"/>
    </w:rPr>
  </w:style>
  <w:style w:type="character" w:customStyle="1" w:styleId="ab">
    <w:name w:val="Без интервала Знак"/>
    <w:link w:val="aa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D0A3-FA12-46C3-8C9A-3F0DD75D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17</cp:revision>
  <cp:lastPrinted>2021-12-27T05:11:00Z</cp:lastPrinted>
  <dcterms:created xsi:type="dcterms:W3CDTF">2023-10-30T06:43:00Z</dcterms:created>
  <dcterms:modified xsi:type="dcterms:W3CDTF">2024-01-04T07:01:00Z</dcterms:modified>
</cp:coreProperties>
</file>